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1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1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State Board of Veterinary Medical Examiners provide a copy of a complaint to the subject of the complai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7,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board shall provide a copy of each complaint to the license holder who is the subject of the complaint not later than the 14th day after the date the complaint is filed with the board, unless providing a copy of the complaint would jeopardize an investigation. The board may not require the license holder to request a copy of the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207(b-1), Occupations Code, as added by this Act, applies only to a complaint filed with the State Board of Veterinary Medical Examiners on or after the effective date of this Act. A complaint filed with the boar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